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8ED6" w14:textId="704F937C" w:rsidR="003135BA" w:rsidRPr="003135BA" w:rsidRDefault="00134EA6" w:rsidP="003135BA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合算</w:t>
      </w:r>
      <w:r w:rsidR="003135BA" w:rsidRPr="003135BA">
        <w:rPr>
          <w:rFonts w:ascii="ＭＳ Ｐゴシック" w:eastAsia="ＭＳ Ｐゴシック" w:hAnsi="ＭＳ Ｐゴシック" w:hint="eastAsia"/>
          <w:sz w:val="36"/>
          <w:szCs w:val="36"/>
        </w:rPr>
        <w:t>振込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明細</w:t>
      </w:r>
      <w:r w:rsidR="003135BA" w:rsidRPr="003135BA">
        <w:rPr>
          <w:rFonts w:ascii="ＭＳ Ｐゴシック" w:eastAsia="ＭＳ Ｐゴシック" w:hAnsi="ＭＳ Ｐゴシック" w:hint="eastAsia"/>
          <w:sz w:val="36"/>
          <w:szCs w:val="36"/>
        </w:rPr>
        <w:t>書交付申込書</w:t>
      </w:r>
    </w:p>
    <w:p w14:paraId="4604F7C6" w14:textId="2A574CC7" w:rsidR="00336A60" w:rsidRDefault="003135BA" w:rsidP="00336A60">
      <w:pPr>
        <w:ind w:right="14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36A60">
        <w:rPr>
          <w:rFonts w:ascii="ＭＳ Ｐゴシック" w:eastAsia="ＭＳ Ｐゴシック" w:hAnsi="ＭＳ Ｐゴシック" w:hint="eastAsia"/>
          <w:sz w:val="24"/>
          <w:szCs w:val="24"/>
        </w:rPr>
        <w:t>伊万里市会計管理者</w:t>
      </w:r>
      <w:r w:rsidR="0064155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36A60">
        <w:rPr>
          <w:rFonts w:ascii="ＭＳ Ｐゴシック" w:eastAsia="ＭＳ Ｐゴシック" w:hAnsi="ＭＳ Ｐゴシック" w:hint="eastAsia"/>
          <w:sz w:val="24"/>
          <w:szCs w:val="24"/>
        </w:rPr>
        <w:t>様</w:t>
      </w:r>
    </w:p>
    <w:p w14:paraId="52E86D89" w14:textId="7CC04D78" w:rsidR="003135BA" w:rsidRDefault="00336A60" w:rsidP="00336A60">
      <w:pPr>
        <w:ind w:right="14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</w:t>
      </w:r>
      <w:r w:rsidR="003135BA">
        <w:rPr>
          <w:rFonts w:ascii="ＭＳ Ｐゴシック" w:eastAsia="ＭＳ Ｐゴシック" w:hAnsi="ＭＳ Ｐゴシック" w:hint="eastAsia"/>
          <w:sz w:val="24"/>
          <w:szCs w:val="24"/>
        </w:rPr>
        <w:t>令和　　　年　　　月　　　日</w:t>
      </w:r>
    </w:p>
    <w:p w14:paraId="16B638B8" w14:textId="6000F6A5" w:rsidR="003135BA" w:rsidRDefault="001E0E18" w:rsidP="00626AEE">
      <w:pPr>
        <w:ind w:firstLineChars="350" w:firstLine="8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≪申請者情報≫</w:t>
      </w:r>
    </w:p>
    <w:tbl>
      <w:tblPr>
        <w:tblStyle w:val="a8"/>
        <w:tblW w:w="8363" w:type="dxa"/>
        <w:tblInd w:w="846" w:type="dxa"/>
        <w:tblLook w:val="04A0" w:firstRow="1" w:lastRow="0" w:firstColumn="1" w:lastColumn="0" w:noHBand="0" w:noVBand="1"/>
      </w:tblPr>
      <w:tblGrid>
        <w:gridCol w:w="1956"/>
        <w:gridCol w:w="3673"/>
        <w:gridCol w:w="1033"/>
        <w:gridCol w:w="1701"/>
      </w:tblGrid>
      <w:tr w:rsidR="00134EA6" w14:paraId="29A9B903" w14:textId="0D282D05" w:rsidTr="001A5515">
        <w:trPr>
          <w:trHeight w:val="656"/>
        </w:trPr>
        <w:tc>
          <w:tcPr>
            <w:tcW w:w="1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AA6B6" w14:textId="77777777" w:rsidR="00134EA6" w:rsidRDefault="00134EA6" w:rsidP="00B42C7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名称</w:t>
            </w:r>
          </w:p>
        </w:tc>
        <w:tc>
          <w:tcPr>
            <w:tcW w:w="3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CA72FB" w14:textId="77777777" w:rsidR="00134EA6" w:rsidRDefault="00134EA6" w:rsidP="00C251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E58F5E" w14:textId="77777777" w:rsidR="00134EA6" w:rsidRDefault="00134EA6" w:rsidP="00134EA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4E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名願</w:t>
            </w:r>
          </w:p>
          <w:p w14:paraId="679074A2" w14:textId="736D370B" w:rsidR="00134EA6" w:rsidRPr="00134EA6" w:rsidRDefault="00134EA6" w:rsidP="00134EA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4E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番号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53D13C" w14:textId="77777777" w:rsidR="00134EA6" w:rsidRDefault="00134EA6" w:rsidP="00C251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0E18" w14:paraId="3D0E0484" w14:textId="77777777" w:rsidTr="001A5515">
        <w:trPr>
          <w:trHeight w:val="518"/>
        </w:trPr>
        <w:tc>
          <w:tcPr>
            <w:tcW w:w="1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2B79E9" w14:textId="77777777" w:rsidR="001E0E18" w:rsidRDefault="00B42C75" w:rsidP="00B42C7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64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F0C6F8" w14:textId="77777777" w:rsidR="001E0E18" w:rsidRDefault="001E0E18" w:rsidP="00C251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0E18" w14:paraId="28A6C972" w14:textId="77777777" w:rsidTr="001A5515">
        <w:trPr>
          <w:trHeight w:val="518"/>
        </w:trPr>
        <w:tc>
          <w:tcPr>
            <w:tcW w:w="1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D00F7F" w14:textId="77777777" w:rsidR="001E0E18" w:rsidRDefault="00B42C75" w:rsidP="00B42C7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職・氏名</w:t>
            </w:r>
          </w:p>
        </w:tc>
        <w:tc>
          <w:tcPr>
            <w:tcW w:w="64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EF6949" w14:textId="211DFC41" w:rsidR="001E0E18" w:rsidRDefault="0064155C" w:rsidP="0064155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26A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㊞（</w:t>
            </w:r>
            <w:r w:rsidR="00CB7F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</w:t>
            </w:r>
            <w:r w:rsidRPr="00626A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）</w:t>
            </w:r>
          </w:p>
        </w:tc>
      </w:tr>
    </w:tbl>
    <w:p w14:paraId="6A141B6E" w14:textId="2CA67C9B" w:rsidR="001E0E18" w:rsidRDefault="001E0E18" w:rsidP="00626AEE">
      <w:pPr>
        <w:ind w:firstLineChars="350" w:firstLine="8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≪連絡先情報≫　</w:t>
      </w:r>
    </w:p>
    <w:tbl>
      <w:tblPr>
        <w:tblStyle w:val="a8"/>
        <w:tblW w:w="8363" w:type="dxa"/>
        <w:tblInd w:w="846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1E0E18" w14:paraId="0A16DE85" w14:textId="77777777" w:rsidTr="001A5515">
        <w:trPr>
          <w:trHeight w:val="518"/>
        </w:trPr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6D41CD" w14:textId="77777777" w:rsidR="001E0E18" w:rsidRDefault="00B42C75" w:rsidP="00B42C7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820C19" w14:textId="77777777" w:rsidR="001E0E18" w:rsidRDefault="001E0E18" w:rsidP="00C251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0E18" w14:paraId="0C5AB796" w14:textId="77777777" w:rsidTr="001A5515">
        <w:trPr>
          <w:trHeight w:val="518"/>
        </w:trPr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635A14" w14:textId="77777777" w:rsidR="001E0E18" w:rsidRDefault="00B42C75" w:rsidP="00B42C7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Segoe UI Symbol" w:eastAsia="ＭＳ Ｐゴシック" w:hAnsi="Segoe UI Symbol" w:cs="Segoe UI Symbol" w:hint="eastAsia"/>
                <w:sz w:val="24"/>
                <w:szCs w:val="24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368DD" w14:textId="77777777" w:rsidR="001E0E18" w:rsidRDefault="001E0E18" w:rsidP="00C251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0E18" w14:paraId="5C70451C" w14:textId="77777777" w:rsidTr="001A5515">
        <w:trPr>
          <w:trHeight w:val="518"/>
        </w:trPr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41AC0B" w14:textId="77777777" w:rsidR="001E0E18" w:rsidRDefault="00B42C75" w:rsidP="00B42C7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71DE76" w14:textId="77777777" w:rsidR="001E0E18" w:rsidRDefault="001E0E18" w:rsidP="00C251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A1820C2" w14:textId="55ED469F" w:rsidR="001E0E18" w:rsidRDefault="001E0E18" w:rsidP="001E0E1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D48CDA1" w14:textId="77777777" w:rsidR="00134EA6" w:rsidRPr="0064155C" w:rsidRDefault="00134EA6" w:rsidP="00134EA6">
      <w:pPr>
        <w:rPr>
          <w:rFonts w:ascii="ＭＳ 明朝" w:eastAsia="ＭＳ 明朝" w:hAnsi="ＭＳ 明朝"/>
          <w:sz w:val="22"/>
          <w:szCs w:val="24"/>
        </w:rPr>
      </w:pPr>
      <w:r w:rsidRPr="0064155C">
        <w:rPr>
          <w:rFonts w:ascii="ＭＳ 明朝" w:eastAsia="ＭＳ 明朝" w:hAnsi="ＭＳ 明朝" w:hint="eastAsia"/>
          <w:sz w:val="22"/>
          <w:szCs w:val="24"/>
        </w:rPr>
        <w:t>【注意点】</w:t>
      </w:r>
    </w:p>
    <w:p w14:paraId="78848876" w14:textId="77777777" w:rsidR="00134EA6" w:rsidRPr="0064155C" w:rsidRDefault="00134EA6" w:rsidP="00134EA6">
      <w:pPr>
        <w:ind w:leftChars="134" w:left="281" w:firstLineChars="68" w:firstLine="150"/>
        <w:rPr>
          <w:rFonts w:ascii="ＭＳ 明朝" w:eastAsia="ＭＳ 明朝" w:hAnsi="ＭＳ 明朝"/>
          <w:sz w:val="22"/>
          <w:szCs w:val="24"/>
        </w:rPr>
      </w:pPr>
      <w:r w:rsidRPr="0064155C">
        <w:rPr>
          <w:rFonts w:ascii="ＭＳ 明朝" w:eastAsia="ＭＳ 明朝" w:hAnsi="ＭＳ 明朝" w:hint="eastAsia"/>
          <w:sz w:val="22"/>
          <w:szCs w:val="24"/>
        </w:rPr>
        <w:t>○お渡しする明細は、合算振込分（振込人名「イマリシヤクショ」の分）のみです。</w:t>
      </w:r>
    </w:p>
    <w:p w14:paraId="7352831C" w14:textId="6F368319" w:rsidR="00134EA6" w:rsidRPr="0064155C" w:rsidRDefault="00134EA6" w:rsidP="002D4DBF">
      <w:pPr>
        <w:ind w:leftChars="202" w:left="574" w:hangingChars="68" w:hanging="150"/>
        <w:rPr>
          <w:rFonts w:ascii="ＭＳ 明朝" w:eastAsia="ＭＳ 明朝" w:hAnsi="ＭＳ 明朝"/>
          <w:sz w:val="22"/>
          <w:szCs w:val="24"/>
        </w:rPr>
      </w:pPr>
      <w:r w:rsidRPr="0064155C">
        <w:rPr>
          <w:rFonts w:ascii="ＭＳ 明朝" w:eastAsia="ＭＳ 明朝" w:hAnsi="ＭＳ 明朝" w:hint="eastAsia"/>
          <w:sz w:val="22"/>
          <w:szCs w:val="24"/>
        </w:rPr>
        <w:t>○担当部署で行っている振込手続きの処理方法によっては、同日</w:t>
      </w:r>
      <w:r w:rsidR="006E0E07" w:rsidRPr="0064155C">
        <w:rPr>
          <w:rFonts w:ascii="ＭＳ 明朝" w:eastAsia="ＭＳ 明朝" w:hAnsi="ＭＳ 明朝" w:hint="eastAsia"/>
          <w:sz w:val="22"/>
          <w:szCs w:val="24"/>
        </w:rPr>
        <w:t>・</w:t>
      </w:r>
      <w:r w:rsidR="002D4DBF" w:rsidRPr="0064155C">
        <w:rPr>
          <w:rFonts w:ascii="ＭＳ 明朝" w:eastAsia="ＭＳ 明朝" w:hAnsi="ＭＳ 明朝" w:hint="eastAsia"/>
          <w:sz w:val="22"/>
          <w:szCs w:val="24"/>
        </w:rPr>
        <w:t>同一口座へ</w:t>
      </w:r>
      <w:r w:rsidRPr="0064155C">
        <w:rPr>
          <w:rFonts w:ascii="ＭＳ 明朝" w:eastAsia="ＭＳ 明朝" w:hAnsi="ＭＳ 明朝" w:hint="eastAsia"/>
          <w:sz w:val="22"/>
          <w:szCs w:val="24"/>
        </w:rPr>
        <w:t>の振込であっても合算振込にならない</w:t>
      </w:r>
      <w:r w:rsidR="006E0E07" w:rsidRPr="0064155C">
        <w:rPr>
          <w:rFonts w:ascii="ＭＳ 明朝" w:eastAsia="ＭＳ 明朝" w:hAnsi="ＭＳ 明朝" w:hint="eastAsia"/>
          <w:sz w:val="22"/>
          <w:szCs w:val="24"/>
        </w:rPr>
        <w:t>場合</w:t>
      </w:r>
      <w:r w:rsidRPr="0064155C">
        <w:rPr>
          <w:rFonts w:ascii="ＭＳ 明朝" w:eastAsia="ＭＳ 明朝" w:hAnsi="ＭＳ 明朝" w:hint="eastAsia"/>
          <w:sz w:val="22"/>
          <w:szCs w:val="24"/>
        </w:rPr>
        <w:t>もあります。</w:t>
      </w:r>
    </w:p>
    <w:p w14:paraId="3F7CB4EB" w14:textId="49787D71" w:rsidR="00134EA6" w:rsidRPr="0064155C" w:rsidRDefault="00134EA6" w:rsidP="00134EA6">
      <w:pPr>
        <w:ind w:leftChars="134" w:left="281" w:firstLineChars="68" w:firstLine="150"/>
        <w:rPr>
          <w:rFonts w:ascii="ＭＳ 明朝" w:eastAsia="ＭＳ 明朝" w:hAnsi="ＭＳ 明朝"/>
          <w:sz w:val="22"/>
          <w:szCs w:val="24"/>
        </w:rPr>
      </w:pPr>
      <w:r w:rsidRPr="0064155C">
        <w:rPr>
          <w:rFonts w:ascii="ＭＳ 明朝" w:eastAsia="ＭＳ 明朝" w:hAnsi="ＭＳ 明朝" w:hint="eastAsia"/>
          <w:sz w:val="22"/>
          <w:szCs w:val="24"/>
        </w:rPr>
        <w:t>○</w:t>
      </w:r>
      <w:r w:rsidR="006E0E07" w:rsidRPr="0064155C">
        <w:rPr>
          <w:rFonts w:ascii="ＭＳ 明朝" w:eastAsia="ＭＳ 明朝" w:hAnsi="ＭＳ 明朝" w:hint="eastAsia"/>
          <w:sz w:val="22"/>
          <w:szCs w:val="24"/>
        </w:rPr>
        <w:t>上下水道事業（企業会計）からの振込は対象外です。</w:t>
      </w:r>
    </w:p>
    <w:p w14:paraId="345C174A" w14:textId="77777777" w:rsidR="00BF7F57" w:rsidRDefault="00134EA6" w:rsidP="00BF7F57">
      <w:pPr>
        <w:ind w:leftChars="202" w:left="644" w:hangingChars="100" w:hanging="220"/>
        <w:rPr>
          <w:rFonts w:ascii="ＭＳ 明朝" w:eastAsia="ＭＳ 明朝" w:hAnsi="ＭＳ 明朝"/>
          <w:sz w:val="22"/>
          <w:szCs w:val="24"/>
          <w:u w:val="single"/>
        </w:rPr>
      </w:pPr>
      <w:r w:rsidRPr="0064155C">
        <w:rPr>
          <w:rFonts w:ascii="ＭＳ 明朝" w:eastAsia="ＭＳ 明朝" w:hAnsi="ＭＳ 明朝" w:hint="eastAsia"/>
          <w:sz w:val="22"/>
          <w:szCs w:val="24"/>
        </w:rPr>
        <w:t>○</w:t>
      </w:r>
      <w:r w:rsidR="00594E30" w:rsidRPr="00617B5E">
        <w:rPr>
          <w:rFonts w:ascii="ＭＳ 明朝" w:eastAsia="ＭＳ 明朝" w:hAnsi="ＭＳ 明朝" w:hint="eastAsia"/>
          <w:sz w:val="22"/>
          <w:szCs w:val="24"/>
          <w:u w:val="single"/>
        </w:rPr>
        <w:t>本</w:t>
      </w:r>
      <w:r w:rsidRPr="00617B5E">
        <w:rPr>
          <w:rFonts w:ascii="ＭＳ 明朝" w:eastAsia="ＭＳ 明朝" w:hAnsi="ＭＳ 明朝" w:hint="eastAsia"/>
          <w:sz w:val="22"/>
          <w:szCs w:val="24"/>
          <w:u w:val="single"/>
        </w:rPr>
        <w:t>申請の対象期間は、</w:t>
      </w:r>
      <w:r w:rsidR="00CC2D7E" w:rsidRPr="00617B5E">
        <w:rPr>
          <w:rFonts w:ascii="ＭＳ 明朝" w:eastAsia="ＭＳ 明朝" w:hAnsi="ＭＳ 明朝" w:hint="eastAsia"/>
          <w:sz w:val="22"/>
          <w:szCs w:val="24"/>
          <w:u w:val="single"/>
        </w:rPr>
        <w:t>伊万里市指名競争入札参加</w:t>
      </w:r>
      <w:r w:rsidR="00594E30" w:rsidRPr="00617B5E">
        <w:rPr>
          <w:rFonts w:ascii="ＭＳ 明朝" w:eastAsia="ＭＳ 明朝" w:hAnsi="ＭＳ 明朝" w:hint="eastAsia"/>
          <w:sz w:val="22"/>
          <w:szCs w:val="24"/>
          <w:u w:val="single"/>
        </w:rPr>
        <w:t>資格の有効期間</w:t>
      </w:r>
      <w:r w:rsidR="00BF7F57">
        <w:rPr>
          <w:rFonts w:ascii="ＭＳ 明朝" w:eastAsia="ＭＳ 明朝" w:hAnsi="ＭＳ 明朝" w:hint="eastAsia"/>
          <w:sz w:val="22"/>
          <w:szCs w:val="24"/>
          <w:u w:val="single"/>
        </w:rPr>
        <w:t>及び小規模契約希望者</w:t>
      </w:r>
    </w:p>
    <w:p w14:paraId="4DD46931" w14:textId="24BBA528" w:rsidR="002D4DBF" w:rsidRPr="00BF7F57" w:rsidRDefault="00BF7F57" w:rsidP="00BF7F57">
      <w:pPr>
        <w:ind w:leftChars="302" w:left="634"/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  <w:u w:val="single"/>
        </w:rPr>
        <w:t>登録制度の名簿掲載期間</w:t>
      </w:r>
      <w:r w:rsidR="00594E30" w:rsidRPr="00617B5E">
        <w:rPr>
          <w:rFonts w:ascii="ＭＳ 明朝" w:eastAsia="ＭＳ 明朝" w:hAnsi="ＭＳ 明朝" w:hint="eastAsia"/>
          <w:sz w:val="22"/>
          <w:szCs w:val="24"/>
          <w:u w:val="single"/>
        </w:rPr>
        <w:t>です。</w:t>
      </w:r>
    </w:p>
    <w:p w14:paraId="700BFFA0" w14:textId="5D07A2C1" w:rsidR="002D4DBF" w:rsidRPr="00BF7F57" w:rsidRDefault="002D4DBF" w:rsidP="00336A60">
      <w:pPr>
        <w:rPr>
          <w:rFonts w:ascii="ＭＳ 明朝" w:eastAsia="ＭＳ 明朝" w:hAnsi="ＭＳ 明朝"/>
        </w:rPr>
      </w:pPr>
    </w:p>
    <w:p w14:paraId="48217A2B" w14:textId="1A608C5F" w:rsidR="00626AEE" w:rsidRPr="00626AEE" w:rsidRDefault="00134EA6" w:rsidP="00BF7F57">
      <w:pPr>
        <w:ind w:left="283" w:rightChars="-67" w:right="-141" w:hangingChars="135" w:hanging="283"/>
        <w:jc w:val="left"/>
        <w:rPr>
          <w:rFonts w:ascii="ＭＳ Ｐゴシック" w:eastAsia="ＭＳ Ｐゴシック" w:hAnsi="ＭＳ Ｐゴシック" w:hint="eastAsia"/>
          <w:sz w:val="22"/>
        </w:rPr>
      </w:pPr>
      <w:r w:rsidRPr="00134EA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2D4DBF">
        <w:rPr>
          <w:rFonts w:ascii="ＭＳ Ｐゴシック" w:eastAsia="ＭＳ Ｐゴシック" w:hAnsi="ＭＳ Ｐゴシック"/>
        </w:rPr>
        <w:t xml:space="preserve"> </w:t>
      </w:r>
      <w:r w:rsidR="002D4DBF" w:rsidRPr="00D5079F">
        <w:rPr>
          <w:rFonts w:ascii="ＭＳ Ｐゴシック" w:eastAsia="ＭＳ Ｐゴシック" w:hAnsi="ＭＳ Ｐゴシック"/>
          <w:sz w:val="22"/>
        </w:rPr>
        <w:t xml:space="preserve"> </w:t>
      </w:r>
      <w:r w:rsidRPr="00D5079F">
        <w:rPr>
          <w:rFonts w:ascii="ＭＳ Ｐゴシック" w:eastAsia="ＭＳ Ｐゴシック" w:hAnsi="ＭＳ Ｐゴシック" w:hint="eastAsia"/>
          <w:sz w:val="22"/>
        </w:rPr>
        <w:t>上記の注意点について了承し、</w:t>
      </w:r>
      <w:r w:rsidR="001E0E18" w:rsidRPr="00D5079F">
        <w:rPr>
          <w:rFonts w:ascii="ＭＳ Ｐゴシック" w:eastAsia="ＭＳ Ｐゴシック" w:hAnsi="ＭＳ Ｐゴシック" w:hint="eastAsia"/>
          <w:sz w:val="22"/>
        </w:rPr>
        <w:t>以下の銀行口座に</w:t>
      </w:r>
      <w:r w:rsidRPr="00D5079F">
        <w:rPr>
          <w:rFonts w:ascii="ＭＳ Ｐゴシック" w:eastAsia="ＭＳ Ｐゴシック" w:hAnsi="ＭＳ Ｐゴシック" w:hint="eastAsia"/>
          <w:sz w:val="22"/>
        </w:rPr>
        <w:t>伊万里</w:t>
      </w:r>
      <w:r w:rsidR="001E0E18" w:rsidRPr="00D5079F">
        <w:rPr>
          <w:rFonts w:ascii="ＭＳ Ｐゴシック" w:eastAsia="ＭＳ Ｐゴシック" w:hAnsi="ＭＳ Ｐゴシック" w:hint="eastAsia"/>
          <w:sz w:val="22"/>
        </w:rPr>
        <w:t>市から振り込まれた公金について、</w:t>
      </w:r>
      <w:r w:rsidRPr="00D5079F">
        <w:rPr>
          <w:rFonts w:ascii="ＭＳ Ｐゴシック" w:eastAsia="ＭＳ Ｐゴシック" w:hAnsi="ＭＳ Ｐゴシック" w:hint="eastAsia"/>
          <w:sz w:val="22"/>
        </w:rPr>
        <w:t>合算</w:t>
      </w:r>
      <w:r w:rsidR="001E0E18" w:rsidRPr="00D5079F">
        <w:rPr>
          <w:rFonts w:ascii="ＭＳ Ｐゴシック" w:eastAsia="ＭＳ Ｐゴシック" w:hAnsi="ＭＳ Ｐゴシック" w:hint="eastAsia"/>
          <w:sz w:val="22"/>
        </w:rPr>
        <w:t>振込</w:t>
      </w:r>
      <w:r w:rsidRPr="00D5079F">
        <w:rPr>
          <w:rFonts w:ascii="ＭＳ Ｐゴシック" w:eastAsia="ＭＳ Ｐゴシック" w:hAnsi="ＭＳ Ｐゴシック" w:hint="eastAsia"/>
          <w:sz w:val="22"/>
        </w:rPr>
        <w:t>明細書</w:t>
      </w:r>
      <w:r w:rsidR="001E0E18" w:rsidRPr="00D5079F">
        <w:rPr>
          <w:rFonts w:ascii="ＭＳ Ｐゴシック" w:eastAsia="ＭＳ Ｐゴシック" w:hAnsi="ＭＳ Ｐゴシック" w:hint="eastAsia"/>
          <w:sz w:val="22"/>
        </w:rPr>
        <w:t>の</w:t>
      </w:r>
      <w:r w:rsidR="002C021B" w:rsidRPr="00D5079F">
        <w:rPr>
          <w:rFonts w:ascii="ＭＳ Ｐゴシック" w:eastAsia="ＭＳ Ｐゴシック" w:hAnsi="ＭＳ Ｐゴシック" w:hint="eastAsia"/>
          <w:sz w:val="22"/>
        </w:rPr>
        <w:t>交付</w:t>
      </w:r>
      <w:r w:rsidR="001E0E18" w:rsidRPr="00D5079F">
        <w:rPr>
          <w:rFonts w:ascii="ＭＳ Ｐゴシック" w:eastAsia="ＭＳ Ｐゴシック" w:hAnsi="ＭＳ Ｐゴシック" w:hint="eastAsia"/>
          <w:sz w:val="22"/>
        </w:rPr>
        <w:t>を希望します。</w:t>
      </w:r>
    </w:p>
    <w:p w14:paraId="21B0CECD" w14:textId="4360555A" w:rsidR="003135BA" w:rsidRPr="001E0E18" w:rsidRDefault="001E0E1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D4DB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≪口座情報≫　　</w:t>
      </w:r>
    </w:p>
    <w:tbl>
      <w:tblPr>
        <w:tblStyle w:val="a8"/>
        <w:tblW w:w="8363" w:type="dxa"/>
        <w:tblInd w:w="846" w:type="dxa"/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3118"/>
      </w:tblGrid>
      <w:tr w:rsidR="00134EA6" w14:paraId="546E41CE" w14:textId="2E6920C3" w:rsidTr="001A5515">
        <w:trPr>
          <w:trHeight w:val="518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00161B" w14:textId="77777777" w:rsidR="00134EA6" w:rsidRDefault="00134EA6" w:rsidP="00B42C7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融機関名称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CD544" w14:textId="77777777" w:rsidR="00134EA6" w:rsidRDefault="00134EA6" w:rsidP="003135B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F6DC59" w14:textId="1CCCDA01" w:rsidR="00134EA6" w:rsidRDefault="00134EA6" w:rsidP="00CB7F6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店名称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1AAC9D" w14:textId="77777777" w:rsidR="00134EA6" w:rsidRDefault="00134EA6" w:rsidP="003135B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34EA6" w14:paraId="4EAA6FA6" w14:textId="7333FCD1" w:rsidTr="001A5515">
        <w:trPr>
          <w:trHeight w:val="518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6D36EA" w14:textId="01C9504A" w:rsidR="00134EA6" w:rsidRDefault="00134EA6" w:rsidP="00B42C7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種別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E06C60" w14:textId="77777777" w:rsidR="00134EA6" w:rsidRDefault="00134EA6" w:rsidP="003135B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70DE1B" w14:textId="1B8DD1F7" w:rsidR="00134EA6" w:rsidRDefault="00134EA6" w:rsidP="00CB7F6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番号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76CE78" w14:textId="77777777" w:rsidR="00134EA6" w:rsidRDefault="00134EA6" w:rsidP="003135B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34EA6" w14:paraId="65DB6D67" w14:textId="77777777" w:rsidTr="001A5515">
        <w:trPr>
          <w:trHeight w:val="527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9C314E" w14:textId="77777777" w:rsidR="00134EA6" w:rsidRDefault="00134EA6" w:rsidP="00B42C7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名義</w:t>
            </w:r>
          </w:p>
        </w:tc>
        <w:tc>
          <w:tcPr>
            <w:tcW w:w="66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1C6856" w14:textId="77777777" w:rsidR="00134EA6" w:rsidRDefault="00134EA6" w:rsidP="003135B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D11612B" w14:textId="77777777" w:rsidR="00134EA6" w:rsidRDefault="00B42C75" w:rsidP="00134EA6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1EC9B5A5" w14:textId="631E8CA2" w:rsidR="00134EA6" w:rsidRDefault="00134EA6" w:rsidP="002D4DBF">
      <w:pPr>
        <w:ind w:firstLineChars="300" w:firstLine="720"/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≪受取方法≫</w:t>
      </w:r>
      <w:r w:rsidR="00626AE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≪</w:t>
      </w:r>
      <w:r w:rsidR="00C0474E">
        <w:rPr>
          <w:rFonts w:ascii="ＭＳ Ｐゴシック" w:eastAsia="ＭＳ Ｐゴシック" w:hAnsi="ＭＳ Ｐゴシック" w:hint="eastAsia"/>
          <w:sz w:val="24"/>
          <w:szCs w:val="24"/>
        </w:rPr>
        <w:t>受取</w:t>
      </w:r>
      <w:r w:rsidR="00626AEE">
        <w:rPr>
          <w:rFonts w:ascii="ＭＳ Ｐゴシック" w:eastAsia="ＭＳ Ｐゴシック" w:hAnsi="ＭＳ Ｐゴシック" w:hint="eastAsia"/>
          <w:sz w:val="24"/>
          <w:szCs w:val="24"/>
        </w:rPr>
        <w:t>頻度≫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426"/>
        <w:gridCol w:w="4535"/>
      </w:tblGrid>
      <w:tr w:rsidR="001A5515" w14:paraId="0548D3F5" w14:textId="77777777" w:rsidTr="00626AEE">
        <w:trPr>
          <w:trHeight w:val="334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A3AB5" w14:textId="77777777" w:rsidR="00134EA6" w:rsidRDefault="00134EA6" w:rsidP="001A5515">
            <w:pPr>
              <w:pStyle w:val="a9"/>
              <w:spacing w:line="360" w:lineRule="auto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AFB56" w14:textId="6E4F3021" w:rsidR="00134EA6" w:rsidRPr="0064155C" w:rsidRDefault="006E0E07" w:rsidP="001A5515">
            <w:pPr>
              <w:pStyle w:val="a9"/>
              <w:spacing w:line="360" w:lineRule="auto"/>
              <w:ind w:leftChars="0" w:left="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64155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メール</w:t>
            </w:r>
          </w:p>
        </w:tc>
      </w:tr>
      <w:tr w:rsidR="001A5515" w14:paraId="76AA9A06" w14:textId="77777777" w:rsidTr="00626AEE">
        <w:trPr>
          <w:trHeight w:val="75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81CF1" w14:textId="77777777" w:rsidR="00134EA6" w:rsidRDefault="00134EA6" w:rsidP="001A5515">
            <w:pPr>
              <w:pStyle w:val="a9"/>
              <w:spacing w:line="360" w:lineRule="auto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5C5EB8" w14:textId="4EAC07AD" w:rsidR="006E0E07" w:rsidRPr="0064155C" w:rsidRDefault="006E0E07" w:rsidP="001A5515">
            <w:pPr>
              <w:pStyle w:val="a9"/>
              <w:spacing w:line="360" w:lineRule="auto"/>
              <w:ind w:leftChars="0" w:left="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64155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出納室窓口で受取</w:t>
            </w:r>
          </w:p>
        </w:tc>
      </w:tr>
      <w:tr w:rsidR="001A5515" w14:paraId="122365AA" w14:textId="77777777" w:rsidTr="00626AEE"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5F8D9" w14:textId="77777777" w:rsidR="00134EA6" w:rsidRDefault="00134EA6" w:rsidP="001A5515">
            <w:pPr>
              <w:pStyle w:val="a9"/>
              <w:spacing w:line="360" w:lineRule="auto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F892C5" w14:textId="0B58322D" w:rsidR="006E0E07" w:rsidRPr="0064155C" w:rsidRDefault="006E0E07" w:rsidP="001A5515">
            <w:pPr>
              <w:pStyle w:val="a9"/>
              <w:spacing w:line="360" w:lineRule="auto"/>
              <w:ind w:leftChars="0" w:left="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64155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常用品発注書を入れる棚（契約監理課内）で受取　【常用品契約業者に限る】　</w:t>
            </w:r>
          </w:p>
        </w:tc>
      </w:tr>
    </w:tbl>
    <w:tbl>
      <w:tblPr>
        <w:tblStyle w:val="a7"/>
        <w:tblpPr w:leftFromText="142" w:rightFromText="142" w:vertAnchor="text" w:horzAnchor="page" w:tblpX="7447" w:tblpY="-2200"/>
        <w:tblW w:w="0" w:type="auto"/>
        <w:tblLook w:val="04A0" w:firstRow="1" w:lastRow="0" w:firstColumn="1" w:lastColumn="0" w:noHBand="0" w:noVBand="1"/>
      </w:tblPr>
      <w:tblGrid>
        <w:gridCol w:w="426"/>
        <w:gridCol w:w="2546"/>
      </w:tblGrid>
      <w:tr w:rsidR="00626AEE" w14:paraId="06626178" w14:textId="77777777" w:rsidTr="00626AEE">
        <w:trPr>
          <w:trHeight w:val="334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41AAD" w14:textId="77777777" w:rsidR="00626AEE" w:rsidRDefault="00626AEE" w:rsidP="00626AEE">
            <w:pPr>
              <w:pStyle w:val="a9"/>
              <w:spacing w:line="360" w:lineRule="auto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06292" w14:textId="77777777" w:rsidR="00626AEE" w:rsidRPr="0064155C" w:rsidRDefault="00626AEE" w:rsidP="00626AEE">
            <w:pPr>
              <w:pStyle w:val="a9"/>
              <w:spacing w:line="360" w:lineRule="auto"/>
              <w:ind w:leftChars="0" w:left="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振込日ごと</w:t>
            </w:r>
          </w:p>
        </w:tc>
      </w:tr>
      <w:tr w:rsidR="00626AEE" w14:paraId="73F04E0E" w14:textId="77777777" w:rsidTr="00626AEE">
        <w:trPr>
          <w:trHeight w:val="75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1F7B0" w14:textId="77777777" w:rsidR="00626AEE" w:rsidRDefault="00626AEE" w:rsidP="00626AEE">
            <w:pPr>
              <w:pStyle w:val="a9"/>
              <w:spacing w:line="360" w:lineRule="auto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C7CC2B" w14:textId="77777777" w:rsidR="00626AEE" w:rsidRPr="0064155C" w:rsidRDefault="00626AEE" w:rsidP="00626AEE">
            <w:pPr>
              <w:pStyle w:val="a9"/>
              <w:spacing w:line="360" w:lineRule="auto"/>
              <w:ind w:leftChars="0" w:left="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月末締め</w:t>
            </w:r>
          </w:p>
        </w:tc>
      </w:tr>
    </w:tbl>
    <w:p w14:paraId="72FFD2EB" w14:textId="515BC84F" w:rsidR="00134EA6" w:rsidRPr="00626AEE" w:rsidRDefault="00134EA6" w:rsidP="00626AEE">
      <w:pPr>
        <w:rPr>
          <w:rFonts w:ascii="ＭＳ 明朝" w:eastAsia="ＭＳ 明朝" w:hAnsi="ＭＳ 明朝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F0407" wp14:editId="338FCAE7">
                <wp:simplePos x="0" y="0"/>
                <wp:positionH relativeFrom="column">
                  <wp:posOffset>-175146</wp:posOffset>
                </wp:positionH>
                <wp:positionV relativeFrom="paragraph">
                  <wp:posOffset>196215</wp:posOffset>
                </wp:positionV>
                <wp:extent cx="61626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717A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5.45pt" to="471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" strokecolor="black [3213]" strokeweight=".5pt">
                <v:stroke dashstyle="dash" joinstyle="miter"/>
              </v:line>
            </w:pict>
          </mc:Fallback>
        </mc:AlternateContent>
      </w:r>
    </w:p>
    <w:p w14:paraId="5B4B68FF" w14:textId="77777777" w:rsidR="00134EA6" w:rsidRDefault="00134EA6" w:rsidP="00134EA6">
      <w:pPr>
        <w:pStyle w:val="a9"/>
        <w:ind w:leftChars="-72" w:left="0" w:hangingChars="72" w:hanging="15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出納室使用欄】</w:t>
      </w:r>
    </w:p>
    <w:p w14:paraId="7707E091" w14:textId="673F8895" w:rsidR="00134EA6" w:rsidRPr="000235B9" w:rsidRDefault="00134EA6" w:rsidP="002D4DBF">
      <w:pPr>
        <w:pStyle w:val="a9"/>
        <w:ind w:leftChars="-72" w:left="0" w:hangingChars="72" w:hanging="15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受付日：　　　　　　　　　　　　　　　　</w:t>
      </w:r>
      <w:r w:rsidR="002D4DBF">
        <w:rPr>
          <w:rFonts w:ascii="ＭＳ 明朝" w:eastAsia="ＭＳ 明朝" w:hAnsi="ＭＳ 明朝" w:hint="eastAsia"/>
        </w:rPr>
        <w:t>債権者</w:t>
      </w:r>
      <w:r>
        <w:rPr>
          <w:rFonts w:ascii="ＭＳ 明朝" w:eastAsia="ＭＳ 明朝" w:hAnsi="ＭＳ 明朝" w:hint="eastAsia"/>
        </w:rPr>
        <w:t>番号：</w:t>
      </w:r>
    </w:p>
    <w:sectPr w:rsidR="00134EA6" w:rsidRPr="000235B9" w:rsidSect="00FF23D9">
      <w:pgSz w:w="11906" w:h="16838"/>
      <w:pgMar w:top="851" w:right="1274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739A" w14:textId="77777777" w:rsidR="003135BA" w:rsidRDefault="003135BA" w:rsidP="003135BA">
      <w:r>
        <w:separator/>
      </w:r>
    </w:p>
  </w:endnote>
  <w:endnote w:type="continuationSeparator" w:id="0">
    <w:p w14:paraId="746E9F4B" w14:textId="77777777" w:rsidR="003135BA" w:rsidRDefault="003135BA" w:rsidP="0031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C496" w14:textId="77777777" w:rsidR="003135BA" w:rsidRDefault="003135BA" w:rsidP="003135BA">
      <w:r>
        <w:separator/>
      </w:r>
    </w:p>
  </w:footnote>
  <w:footnote w:type="continuationSeparator" w:id="0">
    <w:p w14:paraId="4BFDDCA1" w14:textId="77777777" w:rsidR="003135BA" w:rsidRDefault="003135BA" w:rsidP="0031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B1"/>
    <w:rsid w:val="00064CFA"/>
    <w:rsid w:val="000B2711"/>
    <w:rsid w:val="000C2B5D"/>
    <w:rsid w:val="00134EA6"/>
    <w:rsid w:val="001A5515"/>
    <w:rsid w:val="001E0E18"/>
    <w:rsid w:val="002C021B"/>
    <w:rsid w:val="002D4DBF"/>
    <w:rsid w:val="003135BA"/>
    <w:rsid w:val="00336A60"/>
    <w:rsid w:val="0041096D"/>
    <w:rsid w:val="00594E30"/>
    <w:rsid w:val="00617B5E"/>
    <w:rsid w:val="00626AEE"/>
    <w:rsid w:val="0064155C"/>
    <w:rsid w:val="006E0E07"/>
    <w:rsid w:val="009A566A"/>
    <w:rsid w:val="00A00F82"/>
    <w:rsid w:val="00A76C24"/>
    <w:rsid w:val="00AA11D6"/>
    <w:rsid w:val="00AF3A68"/>
    <w:rsid w:val="00B42C75"/>
    <w:rsid w:val="00BF7F57"/>
    <w:rsid w:val="00C0474E"/>
    <w:rsid w:val="00CB7F6D"/>
    <w:rsid w:val="00CC2D7E"/>
    <w:rsid w:val="00CD563D"/>
    <w:rsid w:val="00D4727D"/>
    <w:rsid w:val="00D5079F"/>
    <w:rsid w:val="00E467C2"/>
    <w:rsid w:val="00F80CAC"/>
    <w:rsid w:val="00FE3CB1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FEAA6"/>
  <w15:chartTrackingRefBased/>
  <w15:docId w15:val="{4A5A6F11-B855-4C5C-A8DE-F962A6F2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5BA"/>
  </w:style>
  <w:style w:type="paragraph" w:styleId="a5">
    <w:name w:val="footer"/>
    <w:basedOn w:val="a"/>
    <w:link w:val="a6"/>
    <w:uiPriority w:val="99"/>
    <w:unhideWhenUsed/>
    <w:rsid w:val="0031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5BA"/>
  </w:style>
  <w:style w:type="table" w:styleId="a7">
    <w:name w:val="Table Grid"/>
    <w:basedOn w:val="a1"/>
    <w:uiPriority w:val="39"/>
    <w:rsid w:val="0031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13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134E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8164-7D69-4D6D-A438-AC7CBD93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晶子</dc:creator>
  <cp:keywords/>
  <dc:description/>
  <cp:lastModifiedBy>筒井 悠</cp:lastModifiedBy>
  <cp:revision>23</cp:revision>
  <cp:lastPrinted>2025-10-24T01:41:00Z</cp:lastPrinted>
  <dcterms:created xsi:type="dcterms:W3CDTF">2025-06-12T05:08:00Z</dcterms:created>
  <dcterms:modified xsi:type="dcterms:W3CDTF">2025-10-24T01:42:00Z</dcterms:modified>
</cp:coreProperties>
</file>